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005753" w:rsidP="00207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7583" w:rsidRPr="00FC00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 ноября </w:t>
      </w:r>
      <w:r w:rsidR="00207583">
        <w:rPr>
          <w:rFonts w:ascii="Times New Roman" w:hAnsi="Times New Roman" w:cs="Times New Roman"/>
          <w:sz w:val="24"/>
          <w:szCs w:val="24"/>
        </w:rPr>
        <w:t>2024</w:t>
      </w:r>
      <w:r w:rsidR="00207583"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E0018E">
        <w:rPr>
          <w:rFonts w:ascii="Times New Roman" w:hAnsi="Times New Roman" w:cs="Times New Roman"/>
          <w:sz w:val="24"/>
          <w:szCs w:val="24"/>
        </w:rPr>
        <w:t xml:space="preserve">      </w:t>
      </w:r>
      <w:r w:rsidR="00207583" w:rsidRPr="00FC00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8</w:t>
      </w:r>
      <w:bookmarkStart w:id="0" w:name="_GoBack"/>
      <w:bookmarkEnd w:id="0"/>
      <w:r w:rsidR="00207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2176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37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EB1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1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E0018E">
        <w:rPr>
          <w:rFonts w:ascii="Times New Roman" w:hAnsi="Times New Roman" w:cs="Times New Roman"/>
          <w:bCs/>
          <w:sz w:val="28"/>
          <w:szCs w:val="28"/>
        </w:rPr>
        <w:t>2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21768" w:rsidRDefault="004770E4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Наследник гражданина, указанного в пункте 1.2.1 настоящего административного регламента.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5A2A53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921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921768" w:rsidRDefault="00921768" w:rsidP="00921768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1768" w:rsidRDefault="00921768" w:rsidP="00921768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.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;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ЕПГУ.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2"/>
      <w:bookmarkEnd w:id="1"/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для подачи заявления о предоставлении услуги следующими способами: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921768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921768" w:rsidP="009217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68" w:rsidRDefault="009C24DA" w:rsidP="00921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2176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1768" w:rsidRDefault="00921768" w:rsidP="0092176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оставлении земельного участка, на котором расположен жилой дом (приложение 2 к настоящему административному регламенту);</w:t>
      </w:r>
    </w:p>
    <w:p w:rsidR="00921768" w:rsidRDefault="00921768" w:rsidP="0092176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4 к настоящему административному регламенту). </w:t>
      </w:r>
    </w:p>
    <w:p w:rsidR="00921768" w:rsidRDefault="00921768" w:rsidP="00921768">
      <w:pPr>
        <w:pStyle w:val="a5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договора аренды земельного участка, на котором расположен жилой дом, по форме, утвержденной нормативным правовым актом Администрации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 ЕПГУ.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21768" w:rsidRPr="00921768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Pr="00E0018E" w:rsidRDefault="00921768" w:rsidP="009217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92176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1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5A2A53" w:rsidP="00E00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E0018E" w:rsidRDefault="00E0018E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68" w:rsidRPr="00E0018E" w:rsidRDefault="00921768" w:rsidP="00E00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8E" w:rsidRDefault="004770E4" w:rsidP="00E0018E">
      <w:pPr>
        <w:spacing w:after="0"/>
        <w:rPr>
          <w:rFonts w:ascii="Times New Roman" w:hAnsi="Times New Roman" w:cs="Times New Roman"/>
          <w:sz w:val="18"/>
          <w:szCs w:val="28"/>
        </w:rPr>
      </w:pPr>
      <w:r w:rsidRPr="00E0018E">
        <w:rPr>
          <w:rFonts w:ascii="Times New Roman" w:hAnsi="Times New Roman" w:cs="Times New Roman"/>
          <w:sz w:val="18"/>
          <w:szCs w:val="28"/>
        </w:rPr>
        <w:t xml:space="preserve">Исполнитель </w:t>
      </w:r>
      <w:proofErr w:type="spellStart"/>
      <w:r w:rsidRPr="00E0018E">
        <w:rPr>
          <w:rFonts w:ascii="Times New Roman" w:hAnsi="Times New Roman" w:cs="Times New Roman"/>
          <w:sz w:val="18"/>
          <w:szCs w:val="28"/>
        </w:rPr>
        <w:t>Финогенова</w:t>
      </w:r>
      <w:proofErr w:type="spellEnd"/>
      <w:r w:rsidRPr="00E0018E">
        <w:rPr>
          <w:rFonts w:ascii="Times New Roman" w:hAnsi="Times New Roman" w:cs="Times New Roman"/>
          <w:sz w:val="18"/>
          <w:szCs w:val="28"/>
        </w:rPr>
        <w:t xml:space="preserve"> Ангелина Александровна</w:t>
      </w:r>
    </w:p>
    <w:p w:rsidR="00921768" w:rsidRDefault="00921768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, место жительства, реквизиты документа, </w:t>
      </w:r>
      <w:proofErr w:type="gramEnd"/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яющего личность заявителя, телефон,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товый адрес, адрес электронной почты)</w:t>
      </w: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земельного участка, на котором расположен жилой дом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основании ст. 3.8 Федерального закона от 25.10.2001 № 137-ФЗ «О введении в действие Земельного кодекса Российской Федерации» прошу предоставить в собственность бесплатно без проведения торгов земельный участок с кадастровым номером: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 xml:space="preserve">       (кадастровый номер испрашиваемого земельного участка, адрес местоположения)</w:t>
      </w:r>
    </w:p>
    <w:p w:rsidR="00921768" w:rsidRDefault="00921768" w:rsidP="00921768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на </w:t>
      </w:r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котором</w:t>
      </w:r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 расположен жилой дом, возведенный до 14 мая 1998 года.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.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 На земельном участке имеется объект недвижимости: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Настоящим подтверждаю, что жилой д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еден до 14 мая 1998 года.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 заявлению: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921768" w:rsidTr="00921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921768" w:rsidTr="00921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 </w:t>
            </w:r>
          </w:p>
        </w:tc>
      </w:tr>
      <w:tr w:rsidR="00921768" w:rsidTr="00921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P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по адресу:_________________________________</w:t>
            </w:r>
          </w:p>
        </w:tc>
      </w:tr>
      <w:tr w:rsidR="00921768" w:rsidTr="0092176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768" w:rsidRPr="00921768" w:rsidRDefault="0092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921768" w:rsidRDefault="00921768" w:rsidP="0092176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921768" w:rsidRDefault="00921768" w:rsidP="0092176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21768" w:rsidRDefault="00921768" w:rsidP="00921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67" w:rsidRPr="005A2A53" w:rsidRDefault="00356867" w:rsidP="00E00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3C" w:rsidRDefault="0037573C" w:rsidP="002D5E26">
      <w:pPr>
        <w:spacing w:after="0" w:line="240" w:lineRule="auto"/>
      </w:pPr>
      <w:r>
        <w:separator/>
      </w:r>
    </w:p>
  </w:endnote>
  <w:endnote w:type="continuationSeparator" w:id="0">
    <w:p w:rsidR="0037573C" w:rsidRDefault="0037573C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3C" w:rsidRDefault="0037573C" w:rsidP="002D5E26">
      <w:pPr>
        <w:spacing w:after="0" w:line="240" w:lineRule="auto"/>
      </w:pPr>
      <w:r>
        <w:separator/>
      </w:r>
    </w:p>
  </w:footnote>
  <w:footnote w:type="continuationSeparator" w:id="0">
    <w:p w:rsidR="0037573C" w:rsidRDefault="0037573C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  <w:num w:numId="23">
    <w:abstractNumId w:val="10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05753"/>
    <w:rsid w:val="000442F3"/>
    <w:rsid w:val="000661CD"/>
    <w:rsid w:val="00107969"/>
    <w:rsid w:val="00207583"/>
    <w:rsid w:val="0022618F"/>
    <w:rsid w:val="00227A6A"/>
    <w:rsid w:val="002D5E26"/>
    <w:rsid w:val="00356867"/>
    <w:rsid w:val="0037573C"/>
    <w:rsid w:val="00412B2F"/>
    <w:rsid w:val="00471826"/>
    <w:rsid w:val="004770E4"/>
    <w:rsid w:val="005A2A53"/>
    <w:rsid w:val="00831C2E"/>
    <w:rsid w:val="00921768"/>
    <w:rsid w:val="009536E3"/>
    <w:rsid w:val="00963EF8"/>
    <w:rsid w:val="009C24DA"/>
    <w:rsid w:val="009D255C"/>
    <w:rsid w:val="00A36030"/>
    <w:rsid w:val="00AA3A34"/>
    <w:rsid w:val="00AB1244"/>
    <w:rsid w:val="00C9394E"/>
    <w:rsid w:val="00CA3CC7"/>
    <w:rsid w:val="00CB1A74"/>
    <w:rsid w:val="00D8437D"/>
    <w:rsid w:val="00E0018E"/>
    <w:rsid w:val="00E23B41"/>
    <w:rsid w:val="00EB139A"/>
    <w:rsid w:val="00EF6B53"/>
    <w:rsid w:val="00F10CE5"/>
    <w:rsid w:val="00F83B16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522D-C118-4146-92A5-F28DF5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7</cp:revision>
  <cp:lastPrinted>2024-11-26T09:36:00Z</cp:lastPrinted>
  <dcterms:created xsi:type="dcterms:W3CDTF">2024-05-21T12:06:00Z</dcterms:created>
  <dcterms:modified xsi:type="dcterms:W3CDTF">2024-11-26T09:36:00Z</dcterms:modified>
</cp:coreProperties>
</file>